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B8" w:rsidRPr="00690F90" w:rsidRDefault="007F24B8" w:rsidP="007F24B8">
      <w:pPr>
        <w:pStyle w:val="1"/>
        <w:jc w:val="center"/>
        <w:rPr>
          <w:b w:val="0"/>
        </w:rPr>
      </w:pPr>
      <w:r w:rsidRPr="00690F90">
        <w:rPr>
          <w:b w:val="0"/>
          <w:noProof/>
          <w:spacing w:val="38"/>
        </w:rPr>
        <w:drawing>
          <wp:inline distT="0" distB="0" distL="0" distR="0" wp14:anchorId="57B07981" wp14:editId="28321C96">
            <wp:extent cx="760730" cy="868045"/>
            <wp:effectExtent l="19050" t="0" r="127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8" w:rsidRPr="00690F90" w:rsidRDefault="007F24B8" w:rsidP="003C52C2">
      <w:pPr>
        <w:pStyle w:val="1"/>
      </w:pPr>
    </w:p>
    <w:p w:rsidR="007F24B8" w:rsidRPr="00690F90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90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7F24B8" w:rsidRPr="00690F90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90">
        <w:rPr>
          <w:rFonts w:ascii="Times New Roman" w:hAnsi="Times New Roman" w:cs="Times New Roman"/>
          <w:b/>
          <w:sz w:val="28"/>
          <w:szCs w:val="28"/>
        </w:rPr>
        <w:t xml:space="preserve">«ПРИВОЛЖСКИЙ РАЙОН» АСТРАХАНСКОЙ ОБЛАСТИ   </w:t>
      </w:r>
    </w:p>
    <w:p w:rsidR="007F24B8" w:rsidRPr="00690F90" w:rsidRDefault="007F24B8" w:rsidP="003C5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9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F24B8" w:rsidRPr="00690F90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63F" w:rsidRPr="00690F90" w:rsidRDefault="0021663F" w:rsidP="003C52C2">
      <w:pPr>
        <w:rPr>
          <w:rFonts w:ascii="Times New Roman" w:hAnsi="Times New Roman" w:cs="Times New Roman"/>
          <w:sz w:val="28"/>
          <w:szCs w:val="28"/>
        </w:rPr>
      </w:pPr>
    </w:p>
    <w:p w:rsidR="0000364B" w:rsidRDefault="00B03251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от «</w:t>
      </w:r>
      <w:r w:rsidR="00ED561B">
        <w:rPr>
          <w:rFonts w:ascii="Times New Roman" w:hAnsi="Times New Roman" w:cs="Times New Roman"/>
          <w:sz w:val="28"/>
          <w:szCs w:val="28"/>
        </w:rPr>
        <w:t>22</w:t>
      </w:r>
      <w:r w:rsidR="008F5D66" w:rsidRPr="00690F90">
        <w:rPr>
          <w:rFonts w:ascii="Times New Roman" w:hAnsi="Times New Roman" w:cs="Times New Roman"/>
          <w:sz w:val="28"/>
          <w:szCs w:val="28"/>
        </w:rPr>
        <w:t>»</w:t>
      </w:r>
      <w:r w:rsidR="00ED5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6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7F24B8" w:rsidRPr="00690F90">
        <w:rPr>
          <w:rFonts w:ascii="Times New Roman" w:hAnsi="Times New Roman" w:cs="Times New Roman"/>
          <w:sz w:val="28"/>
          <w:szCs w:val="28"/>
        </w:rPr>
        <w:t>20</w:t>
      </w:r>
      <w:r w:rsidR="00ED175E" w:rsidRPr="00690F90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7F24B8" w:rsidRPr="00690F90">
        <w:rPr>
          <w:rFonts w:ascii="Times New Roman" w:hAnsi="Times New Roman" w:cs="Times New Roman"/>
          <w:sz w:val="28"/>
          <w:szCs w:val="28"/>
        </w:rPr>
        <w:t>г. №</w:t>
      </w:r>
      <w:r w:rsidR="00ED561B">
        <w:rPr>
          <w:rFonts w:ascii="Times New Roman" w:hAnsi="Times New Roman" w:cs="Times New Roman"/>
          <w:sz w:val="28"/>
          <w:szCs w:val="28"/>
        </w:rPr>
        <w:t xml:space="preserve"> 442р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 с. Началово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за </w:t>
      </w:r>
      <w:r w:rsidR="00AD5A4B" w:rsidRPr="00690F9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90F90">
        <w:rPr>
          <w:rFonts w:ascii="Times New Roman" w:hAnsi="Times New Roman" w:cs="Times New Roman"/>
          <w:sz w:val="28"/>
          <w:szCs w:val="28"/>
        </w:rPr>
        <w:t>20</w:t>
      </w:r>
      <w:r w:rsidR="00ED175E" w:rsidRPr="00690F90">
        <w:rPr>
          <w:rFonts w:ascii="Times New Roman" w:hAnsi="Times New Roman" w:cs="Times New Roman"/>
          <w:sz w:val="28"/>
          <w:szCs w:val="28"/>
        </w:rPr>
        <w:t>20</w:t>
      </w:r>
      <w:r w:rsidRPr="00690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6974C0" w:rsidRPr="00690F90">
        <w:rPr>
          <w:rFonts w:ascii="Times New Roman" w:hAnsi="Times New Roman" w:cs="Times New Roman"/>
          <w:sz w:val="28"/>
          <w:szCs w:val="28"/>
        </w:rPr>
        <w:t>Федерации, п.</w:t>
      </w:r>
      <w:r w:rsidR="00ED175E" w:rsidRPr="00690F90">
        <w:rPr>
          <w:rFonts w:ascii="Times New Roman" w:hAnsi="Times New Roman" w:cs="Times New Roman"/>
          <w:sz w:val="28"/>
          <w:szCs w:val="28"/>
        </w:rPr>
        <w:t>3</w:t>
      </w:r>
      <w:r w:rsidRPr="00690F9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D175E" w:rsidRPr="00690F90">
        <w:rPr>
          <w:rFonts w:ascii="Times New Roman" w:hAnsi="Times New Roman" w:cs="Times New Roman"/>
          <w:sz w:val="28"/>
          <w:szCs w:val="28"/>
        </w:rPr>
        <w:t>25</w:t>
      </w:r>
      <w:r w:rsidRPr="00690F9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ED175E" w:rsidRPr="00690F90">
        <w:rPr>
          <w:rFonts w:ascii="Times New Roman" w:hAnsi="Times New Roman" w:cs="Times New Roman"/>
          <w:sz w:val="28"/>
          <w:szCs w:val="28"/>
        </w:rPr>
        <w:t>7</w:t>
      </w:r>
      <w:r w:rsidRPr="00690F90">
        <w:rPr>
          <w:rFonts w:ascii="Times New Roman" w:hAnsi="Times New Roman" w:cs="Times New Roman"/>
          <w:sz w:val="28"/>
          <w:szCs w:val="28"/>
        </w:rPr>
        <w:t>.</w:t>
      </w:r>
      <w:r w:rsidR="00ED175E" w:rsidRPr="00690F90">
        <w:rPr>
          <w:rFonts w:ascii="Times New Roman" w:hAnsi="Times New Roman" w:cs="Times New Roman"/>
          <w:sz w:val="28"/>
          <w:szCs w:val="28"/>
        </w:rPr>
        <w:t>04</w:t>
      </w:r>
      <w:r w:rsidRPr="00690F90">
        <w:rPr>
          <w:rFonts w:ascii="Times New Roman" w:hAnsi="Times New Roman" w:cs="Times New Roman"/>
          <w:sz w:val="28"/>
          <w:szCs w:val="28"/>
        </w:rPr>
        <w:t>.201</w:t>
      </w:r>
      <w:r w:rsidR="00ED175E" w:rsidRPr="00690F90">
        <w:rPr>
          <w:rFonts w:ascii="Times New Roman" w:hAnsi="Times New Roman" w:cs="Times New Roman"/>
          <w:sz w:val="28"/>
          <w:szCs w:val="28"/>
        </w:rPr>
        <w:t>9</w:t>
      </w:r>
      <w:r w:rsidRPr="00690F90">
        <w:rPr>
          <w:rFonts w:ascii="Times New Roman" w:hAnsi="Times New Roman" w:cs="Times New Roman"/>
          <w:sz w:val="28"/>
          <w:szCs w:val="28"/>
        </w:rPr>
        <w:t xml:space="preserve"> № 2</w:t>
      </w:r>
      <w:r w:rsidR="00ED175E" w:rsidRPr="00690F90">
        <w:rPr>
          <w:rFonts w:ascii="Times New Roman" w:hAnsi="Times New Roman" w:cs="Times New Roman"/>
          <w:sz w:val="28"/>
          <w:szCs w:val="28"/>
        </w:rPr>
        <w:t>3</w:t>
      </w:r>
      <w:r w:rsidRPr="00690F90">
        <w:rPr>
          <w:rFonts w:ascii="Times New Roman" w:hAnsi="Times New Roman" w:cs="Times New Roman"/>
          <w:sz w:val="28"/>
          <w:szCs w:val="28"/>
        </w:rPr>
        <w:t>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бразования «Приволжский район» за </w:t>
      </w:r>
      <w:r w:rsidR="00AD5A4B" w:rsidRPr="00690F9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21663F" w:rsidRPr="00690F90">
        <w:rPr>
          <w:rFonts w:ascii="Times New Roman" w:hAnsi="Times New Roman" w:cs="Times New Roman"/>
          <w:sz w:val="28"/>
          <w:szCs w:val="28"/>
        </w:rPr>
        <w:t>2020</w:t>
      </w:r>
      <w:r w:rsidRPr="00690F9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C52C2" w:rsidRPr="00690F90">
        <w:rPr>
          <w:rFonts w:ascii="Times New Roman" w:hAnsi="Times New Roman" w:cs="Times New Roman"/>
          <w:sz w:val="28"/>
          <w:szCs w:val="28"/>
        </w:rPr>
        <w:t>прилагается) по</w:t>
      </w:r>
      <w:r w:rsidRPr="00690F90">
        <w:rPr>
          <w:rFonts w:ascii="Times New Roman" w:hAnsi="Times New Roman" w:cs="Times New Roman"/>
          <w:sz w:val="28"/>
          <w:szCs w:val="28"/>
        </w:rPr>
        <w:t xml:space="preserve"> доходам в сумме</w:t>
      </w:r>
      <w:r w:rsidR="006974C0"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6317FB" w:rsidRPr="00690F90">
        <w:rPr>
          <w:rFonts w:ascii="Times New Roman" w:hAnsi="Times New Roman" w:cs="Times New Roman"/>
          <w:sz w:val="28"/>
          <w:szCs w:val="28"/>
        </w:rPr>
        <w:t>757846820,5</w:t>
      </w:r>
      <w:r w:rsidR="00690F90" w:rsidRPr="00690F90">
        <w:rPr>
          <w:rFonts w:ascii="Times New Roman" w:hAnsi="Times New Roman" w:cs="Times New Roman"/>
          <w:sz w:val="28"/>
          <w:szCs w:val="28"/>
        </w:rPr>
        <w:t>0</w:t>
      </w:r>
      <w:r w:rsidR="006317FB"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21663F" w:rsidRPr="00690F90">
        <w:rPr>
          <w:rFonts w:ascii="Times New Roman" w:hAnsi="Times New Roman" w:cs="Times New Roman"/>
          <w:sz w:val="28"/>
          <w:szCs w:val="28"/>
        </w:rPr>
        <w:t>рублей</w:t>
      </w:r>
      <w:r w:rsidR="006974C0" w:rsidRPr="00690F90">
        <w:rPr>
          <w:rFonts w:ascii="Times New Roman" w:hAnsi="Times New Roman" w:cs="Times New Roman"/>
          <w:sz w:val="28"/>
          <w:szCs w:val="28"/>
        </w:rPr>
        <w:t>, по</w:t>
      </w:r>
      <w:r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690F90">
        <w:rPr>
          <w:rFonts w:ascii="Times New Roman" w:hAnsi="Times New Roman" w:cs="Times New Roman"/>
          <w:sz w:val="28"/>
          <w:szCs w:val="28"/>
        </w:rPr>
        <w:t>расходам в</w:t>
      </w:r>
      <w:r w:rsidRPr="00690F90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90F90" w:rsidRPr="00690F90">
        <w:rPr>
          <w:rFonts w:ascii="Times New Roman" w:hAnsi="Times New Roman" w:cs="Times New Roman"/>
          <w:sz w:val="28"/>
          <w:szCs w:val="28"/>
        </w:rPr>
        <w:t xml:space="preserve">748743251,06 </w:t>
      </w:r>
      <w:r w:rsidR="006974C0" w:rsidRPr="00690F90">
        <w:rPr>
          <w:rFonts w:ascii="Times New Roman" w:hAnsi="Times New Roman" w:cs="Times New Roman"/>
          <w:sz w:val="28"/>
          <w:szCs w:val="28"/>
        </w:rPr>
        <w:t>рублей</w:t>
      </w:r>
      <w:r w:rsidRPr="00690F90">
        <w:rPr>
          <w:rFonts w:ascii="Times New Roman" w:hAnsi="Times New Roman" w:cs="Times New Roman"/>
          <w:sz w:val="28"/>
          <w:szCs w:val="28"/>
        </w:rPr>
        <w:t>, по источникам финансирования в сумме</w:t>
      </w:r>
      <w:r w:rsidR="006974C0"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690F90" w:rsidRPr="00690F90">
        <w:rPr>
          <w:rFonts w:ascii="Times New Roman" w:hAnsi="Times New Roman" w:cs="Times New Roman"/>
          <w:sz w:val="28"/>
          <w:szCs w:val="28"/>
        </w:rPr>
        <w:t>9103569,44</w:t>
      </w:r>
      <w:r w:rsidR="0021663F" w:rsidRPr="00690F9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90F90">
        <w:rPr>
          <w:rFonts w:ascii="Times New Roman" w:hAnsi="Times New Roman" w:cs="Times New Roman"/>
          <w:sz w:val="28"/>
          <w:szCs w:val="28"/>
        </w:rPr>
        <w:t>.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муниципального образования «Приволжский район» за </w:t>
      </w:r>
      <w:r w:rsidR="00690F90" w:rsidRPr="00690F9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90F90">
        <w:rPr>
          <w:rFonts w:ascii="Times New Roman" w:hAnsi="Times New Roman" w:cs="Times New Roman"/>
          <w:sz w:val="28"/>
          <w:szCs w:val="28"/>
        </w:rPr>
        <w:t>20</w:t>
      </w:r>
      <w:r w:rsidR="005D273C" w:rsidRPr="00690F90">
        <w:rPr>
          <w:rFonts w:ascii="Times New Roman" w:hAnsi="Times New Roman" w:cs="Times New Roman"/>
          <w:sz w:val="28"/>
          <w:szCs w:val="28"/>
        </w:rPr>
        <w:t>20</w:t>
      </w:r>
      <w:r w:rsidRPr="00690F90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A3132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4C0" w:rsidRPr="00690F9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74C0" w:rsidRPr="00690F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74C0" w:rsidRPr="00690F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F24B8" w:rsidRPr="0069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B8" w:rsidRPr="00690F90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690F90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 w:rsidR="006974C0" w:rsidRPr="00690F90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6974C0" w:rsidRPr="00690F90">
        <w:rPr>
          <w:rFonts w:ascii="Times New Roman" w:hAnsi="Times New Roman" w:cs="Times New Roman"/>
          <w:sz w:val="28"/>
          <w:szCs w:val="28"/>
        </w:rPr>
        <w:tab/>
      </w:r>
      <w:r w:rsidRPr="00690F90">
        <w:rPr>
          <w:rFonts w:ascii="Times New Roman" w:hAnsi="Times New Roman" w:cs="Times New Roman"/>
          <w:sz w:val="28"/>
          <w:szCs w:val="28"/>
        </w:rPr>
        <w:tab/>
      </w:r>
      <w:r w:rsidRPr="00690F90">
        <w:rPr>
          <w:rFonts w:ascii="Times New Roman" w:hAnsi="Times New Roman" w:cs="Times New Roman"/>
          <w:sz w:val="28"/>
          <w:szCs w:val="28"/>
        </w:rPr>
        <w:tab/>
      </w:r>
      <w:r w:rsidRPr="00690F90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="00A31328">
        <w:rPr>
          <w:rFonts w:ascii="Times New Roman" w:hAnsi="Times New Roman" w:cs="Times New Roman"/>
          <w:sz w:val="28"/>
          <w:szCs w:val="28"/>
        </w:rPr>
        <w:t>Ю.Ю.Брынцев</w:t>
      </w:r>
      <w:proofErr w:type="spellEnd"/>
    </w:p>
    <w:p w:rsidR="007F24B8" w:rsidRPr="00690F9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690F90" w:rsidRDefault="007F24B8" w:rsidP="007F24B8">
      <w:pPr>
        <w:rPr>
          <w:rFonts w:ascii="Times New Roman" w:hAnsi="Times New Roman" w:cs="Times New Roman"/>
          <w:sz w:val="28"/>
          <w:szCs w:val="28"/>
        </w:rPr>
      </w:pPr>
    </w:p>
    <w:p w:rsidR="007E2617" w:rsidRPr="00690F90" w:rsidRDefault="007E2617" w:rsidP="007F24B8">
      <w:pPr>
        <w:rPr>
          <w:rFonts w:ascii="Times New Roman" w:hAnsi="Times New Roman" w:cs="Times New Roman"/>
          <w:sz w:val="24"/>
          <w:szCs w:val="24"/>
        </w:rPr>
      </w:pPr>
    </w:p>
    <w:p w:rsidR="007E2617" w:rsidRPr="00690F90" w:rsidRDefault="007E2617" w:rsidP="007F24B8">
      <w:pPr>
        <w:rPr>
          <w:rFonts w:ascii="Times New Roman" w:hAnsi="Times New Roman" w:cs="Times New Roman"/>
          <w:sz w:val="24"/>
          <w:szCs w:val="24"/>
        </w:rPr>
      </w:pPr>
    </w:p>
    <w:p w:rsidR="007F24B8" w:rsidRPr="00690F90" w:rsidRDefault="007F24B8" w:rsidP="007F24B8">
      <w:pPr>
        <w:ind w:firstLine="5103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 xml:space="preserve">Приложение к распоряжению </w:t>
      </w:r>
    </w:p>
    <w:p w:rsidR="007F24B8" w:rsidRPr="00690F90" w:rsidRDefault="007F24B8" w:rsidP="007F24B8">
      <w:pPr>
        <w:ind w:firstLine="5103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>Главы администрации</w:t>
      </w:r>
    </w:p>
    <w:p w:rsidR="007F24B8" w:rsidRPr="00690F90" w:rsidRDefault="007F24B8" w:rsidP="007F24B8">
      <w:pPr>
        <w:ind w:firstLine="5103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 xml:space="preserve">муниципального образования </w:t>
      </w:r>
    </w:p>
    <w:p w:rsidR="007F24B8" w:rsidRPr="00690F90" w:rsidRDefault="007F24B8" w:rsidP="007F24B8">
      <w:pPr>
        <w:ind w:firstLine="5103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>«Приволжский район»</w:t>
      </w:r>
    </w:p>
    <w:p w:rsidR="007F24B8" w:rsidRPr="00690F90" w:rsidRDefault="00537148" w:rsidP="007F24B8">
      <w:pPr>
        <w:ind w:firstLine="5103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 xml:space="preserve">От </w:t>
      </w:r>
      <w:proofErr w:type="gramStart"/>
      <w:r w:rsidR="00ED561B">
        <w:rPr>
          <w:rFonts w:ascii="Times New Roman" w:hAnsi="Times New Roman" w:cs="Times New Roman"/>
        </w:rPr>
        <w:t>22.12.2020</w:t>
      </w:r>
      <w:r w:rsidRPr="00690F90">
        <w:rPr>
          <w:rFonts w:ascii="Times New Roman" w:hAnsi="Times New Roman" w:cs="Times New Roman"/>
        </w:rPr>
        <w:t>.</w:t>
      </w:r>
      <w:proofErr w:type="gramEnd"/>
      <w:r w:rsidR="007F24B8" w:rsidRPr="00690F90">
        <w:rPr>
          <w:rFonts w:ascii="Times New Roman" w:hAnsi="Times New Roman" w:cs="Times New Roman"/>
        </w:rPr>
        <w:t>№</w:t>
      </w:r>
      <w:r w:rsidR="00ED561B">
        <w:rPr>
          <w:rFonts w:ascii="Times New Roman" w:hAnsi="Times New Roman" w:cs="Times New Roman"/>
        </w:rPr>
        <w:t>442р</w:t>
      </w:r>
      <w:bookmarkStart w:id="0" w:name="_GoBack"/>
      <w:bookmarkEnd w:id="0"/>
    </w:p>
    <w:p w:rsidR="007F24B8" w:rsidRPr="00690F90" w:rsidRDefault="007F24B8" w:rsidP="007F24B8">
      <w:pPr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 xml:space="preserve">1.Доходы </w:t>
      </w:r>
    </w:p>
    <w:p w:rsidR="007F24B8" w:rsidRPr="00690F90" w:rsidRDefault="007F24B8" w:rsidP="007F24B8">
      <w:pPr>
        <w:rPr>
          <w:rFonts w:ascii="Times New Roman" w:hAnsi="Times New Roman" w:cs="Times New Roman"/>
        </w:rPr>
      </w:pPr>
    </w:p>
    <w:p w:rsidR="007F24B8" w:rsidRPr="00690F90" w:rsidRDefault="00EA43B0" w:rsidP="007F24B8">
      <w:pPr>
        <w:jc w:val="right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>т</w:t>
      </w:r>
      <w:r w:rsidR="00F81406" w:rsidRPr="00690F90">
        <w:rPr>
          <w:rFonts w:ascii="Times New Roman" w:hAnsi="Times New Roman" w:cs="Times New Roman"/>
        </w:rPr>
        <w:t>ыс.</w:t>
      </w:r>
      <w:r w:rsidR="007F24B8" w:rsidRPr="00690F90">
        <w:rPr>
          <w:rFonts w:ascii="Times New Roman" w:hAnsi="Times New Roman" w:cs="Times New Roman"/>
        </w:rPr>
        <w:t>руб</w:t>
      </w:r>
      <w:r w:rsidR="00F81406" w:rsidRPr="00690F90">
        <w:rPr>
          <w:rFonts w:ascii="Times New Roman" w:hAnsi="Times New Roman" w:cs="Times New Roman"/>
        </w:rPr>
        <w:t>.</w:t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4248"/>
        <w:gridCol w:w="2300"/>
        <w:gridCol w:w="1527"/>
        <w:gridCol w:w="1400"/>
      </w:tblGrid>
      <w:tr w:rsidR="00690F90" w:rsidRPr="00690F90" w:rsidTr="00690F90">
        <w:trPr>
          <w:trHeight w:val="229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690F90" w:rsidRPr="00690F90" w:rsidTr="00690F90">
        <w:trPr>
          <w:trHeight w:val="945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F90" w:rsidRPr="00690F90" w:rsidTr="00690F90">
        <w:trPr>
          <w:trHeight w:val="4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188 588,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 846 820,50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18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843 946,42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282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738 824,71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282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738 824,71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282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414 946,89</w:t>
            </w:r>
          </w:p>
        </w:tc>
      </w:tr>
      <w:tr w:rsidR="00690F90" w:rsidRPr="00690F90" w:rsidTr="00690F90">
        <w:trPr>
          <w:trHeight w:val="18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82 695,88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5 246,88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4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25 935,06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1 974,28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4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1 974,28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9 243,45</w:t>
            </w:r>
          </w:p>
        </w:tc>
      </w:tr>
      <w:tr w:rsidR="00690F90" w:rsidRPr="00690F90" w:rsidTr="00690F90">
        <w:trPr>
          <w:trHeight w:val="18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1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9 243,45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19,73</w:t>
            </w:r>
          </w:p>
        </w:tc>
      </w:tr>
      <w:tr w:rsidR="00690F90" w:rsidRPr="00690F90" w:rsidTr="00690F90">
        <w:trPr>
          <w:trHeight w:val="20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1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19,73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9 165,91</w:t>
            </w:r>
          </w:p>
        </w:tc>
      </w:tr>
      <w:tr w:rsidR="00690F90" w:rsidRPr="00690F90" w:rsidTr="00690F90">
        <w:trPr>
          <w:trHeight w:val="18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1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9 165,91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97 554,81</w:t>
            </w:r>
          </w:p>
        </w:tc>
      </w:tr>
      <w:tr w:rsidR="00690F90" w:rsidRPr="00690F90" w:rsidTr="00690F90">
        <w:trPr>
          <w:trHeight w:val="18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1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97 554,81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00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71 357,38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10 080,09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68 221,03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68 094,02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01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1 855,92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1 855,92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4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50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3 268,90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50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4 266,08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97,18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7 789,15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7 789,15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219,24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219,24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3 792,63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3 792,63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93 792,63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9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89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90700000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89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90703000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89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90703305 0000 1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89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710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891 780,61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30000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305005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52 389,41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90 038,3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190 038,3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 351,11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 351,11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1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 391,2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 391,2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505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 391,2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510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7 454,55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7 454,55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77,28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5 629,76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47,51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65,34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82,17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 767,28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00000 0000 1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 767,28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99000 0000 1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 767,28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99505 0000 1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 767,28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07 081,44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</w:tr>
      <w:tr w:rsidR="00690F90" w:rsidRPr="00690F90" w:rsidTr="00690F90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5005 0000 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5305 0000 4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1 081,44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1 081,44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1 081,44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3 704,76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0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764,57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43,16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5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43,16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0,00</w:t>
            </w:r>
          </w:p>
        </w:tc>
      </w:tr>
      <w:tr w:rsidR="00690F90" w:rsidRPr="00690F90" w:rsidTr="00690F90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6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600,5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,5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74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08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0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0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2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2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3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3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690F90" w:rsidRPr="00690F90" w:rsidTr="00690F90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4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5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0,00</w:t>
            </w:r>
          </w:p>
        </w:tc>
      </w:tr>
      <w:tr w:rsidR="00690F90" w:rsidRPr="00690F90" w:rsidTr="00690F90">
        <w:trPr>
          <w:trHeight w:val="18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5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5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5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19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5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70,91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120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70,91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0002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202002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18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700000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701000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701005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0000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 440,19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3005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03205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000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 440,19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3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 922,74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0129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517,45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0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500,00</w:t>
            </w:r>
          </w:p>
        </w:tc>
      </w:tr>
      <w:tr w:rsidR="00690F90" w:rsidRPr="00690F90" w:rsidTr="00690F90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1105001 0000 1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 5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 120,89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0000 0000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762,55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5005 0000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762,55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5010 0000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 358,34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 358,34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10 0000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 470 188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002 874,08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 716 470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427 207,27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18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64 2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18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64 200,00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18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64 200,00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50011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000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345 82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14 337,5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159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660 876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15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660 876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43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4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243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4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5 997,93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304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5 997,93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5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38 2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3 689,21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5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38 2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3 689,21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7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99 11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99 116,25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497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99 11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99 116,25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55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55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551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76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0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0 1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5576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0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0 1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7567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9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7567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25 9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2 70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2 042,19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2999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2 70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2 042,19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635 1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217 072,33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4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4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45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9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22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891,47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2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22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891,47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18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088,89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18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088,89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181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2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12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303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9 162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303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9 162,00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508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94 012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5508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94 012,00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вен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 797 4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249 612,87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999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 797 4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249 612,87</w:t>
            </w:r>
          </w:p>
        </w:tc>
      </w:tr>
      <w:tr w:rsidR="00690F90" w:rsidRPr="00690F90" w:rsidTr="00690F9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717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31 597,44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14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513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14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513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16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516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75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43 084,44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999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75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43 084,44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5 961,03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0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5 961,03</w:t>
            </w:r>
          </w:p>
        </w:tc>
      </w:tr>
      <w:tr w:rsidR="00690F90" w:rsidRPr="00690F90" w:rsidTr="00690F90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5 961,03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500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245,51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501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245,51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2551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145,00</w:t>
            </w:r>
          </w:p>
        </w:tc>
      </w:tr>
      <w:tr w:rsidR="00690F90" w:rsidRPr="00690F90" w:rsidTr="00690F90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25555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888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35118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876,52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6001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00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246 28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00 294,22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246 28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00 294,22</w:t>
            </w:r>
          </w:p>
        </w:tc>
      </w:tr>
      <w:tr w:rsidR="00690F90" w:rsidRPr="00690F90" w:rsidTr="00690F90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519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45,00</w:t>
            </w:r>
          </w:p>
        </w:tc>
      </w:tr>
      <w:tr w:rsidR="00690F90" w:rsidRPr="00690F90" w:rsidTr="00690F90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25555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888,00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35118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2 876,52</w:t>
            </w:r>
          </w:p>
        </w:tc>
      </w:tr>
      <w:tr w:rsidR="00690F90" w:rsidRPr="00690F90" w:rsidTr="00690F90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6001005 0000 1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246 28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299 384,70</w:t>
            </w:r>
          </w:p>
        </w:tc>
      </w:tr>
    </w:tbl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 xml:space="preserve"> 2. Расходы</w:t>
      </w:r>
    </w:p>
    <w:tbl>
      <w:tblPr>
        <w:tblW w:w="9254" w:type="dxa"/>
        <w:tblLook w:val="04A0" w:firstRow="1" w:lastRow="0" w:firstColumn="1" w:lastColumn="0" w:noHBand="0" w:noVBand="1"/>
      </w:tblPr>
      <w:tblGrid>
        <w:gridCol w:w="3823"/>
        <w:gridCol w:w="2551"/>
        <w:gridCol w:w="1340"/>
        <w:gridCol w:w="1540"/>
      </w:tblGrid>
      <w:tr w:rsidR="00690F90" w:rsidRPr="00690F90" w:rsidTr="00690F90">
        <w:trPr>
          <w:trHeight w:val="22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690F90" w:rsidRPr="00690F90" w:rsidTr="00690F90">
        <w:trPr>
          <w:trHeight w:val="8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F90" w:rsidRPr="00690F90" w:rsidTr="00690F90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1 698 90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743 251,06</w:t>
            </w:r>
          </w:p>
        </w:tc>
      </w:tr>
      <w:tr w:rsidR="00690F90" w:rsidRPr="00690F90" w:rsidTr="00690F9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402 61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935 362,5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565,88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565,8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 565,8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 203,47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362,41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291,14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291,14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 291,1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806,27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484,87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0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 334,25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0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 334,25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20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 334,25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8 546,03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2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 788,22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5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63 272,48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5 081,6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5 081,6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0 341,26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4 740,42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 079,8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 079,8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 079,8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1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1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1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189 81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560 893,73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88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3 421,83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88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3 421,83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56 83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37 034,4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1 440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36 387,34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5 068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3 668,16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5 068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3 668,16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05 068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3 668,16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7 296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7 564,7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7 296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707 564,7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96 0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65 918,2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11 29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1 646,4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89 16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6 239,0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1 22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909,04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1 22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7 909,0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7 947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8 33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6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9 516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99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7 14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815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2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088,89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20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088,89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203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088,89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203 0000000000 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088,8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21 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9 55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31 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9 55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6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135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6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135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6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135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2 8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10 415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2 8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10 415,0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46 53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34 115,2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 299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 299,79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4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405 16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17 642,9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101,35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101,35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101,35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78,60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1 0000000000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22,75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23 44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979 826,95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3 693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6 680,27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3 693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6 680,27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5 41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5 379,75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 27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 300,52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9 45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5 383,2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9 45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5 383,2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9 45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75 383,2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4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87 763,40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3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85 762,0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3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85 762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1,4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2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5 0000000000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4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181 72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40 714,64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25 809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3 030,2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25 809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03 030,2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0 0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9 983,6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15 793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3 046,6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5 9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5 9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5 91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37 684,4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37 684,4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37 684,4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242 716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971 587,33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0 54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989,2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04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989,2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04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989,2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04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989,2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46 265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001 505,37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76 47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93 614,8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76 47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93 614,8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15 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0 82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44 614,8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19 086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58 941,72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19 086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58 941,72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19 086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958 941,72</w:t>
            </w:r>
          </w:p>
        </w:tc>
      </w:tr>
      <w:tr w:rsidR="00690F90" w:rsidRPr="00690F90" w:rsidTr="00690F90">
        <w:trPr>
          <w:trHeight w:val="13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948,76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948,76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948,7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3 39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3 391,92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72 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50 700,84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72 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50 700,8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72 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50 700,84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72 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50 700,8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85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019,8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85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019,8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85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019,8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85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019,8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605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85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5 019,8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 731 229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 335 890,5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771 53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296 846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59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 440,5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59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 440,5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 59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 440,5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70 08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70 08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70 08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775 85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757 405,5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775 85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757 405,5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901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883 0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1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4 40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4 405,5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311 492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867 237,93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17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292,0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17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292,09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17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292,09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194 31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670 945,8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194 31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670 945,84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 118 2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305 941,17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76 10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65 004,67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6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6 1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6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6 1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6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6 1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6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6 1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лодеж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365,29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 728,92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 728,92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501,64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227,2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816,37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816,37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816,37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82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82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82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8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80 341,34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2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4 549,3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8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51 055,6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7 668,09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 387,52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3 493,77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8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 178,32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315,45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548,8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548,8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548,88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9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33 646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9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33 646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9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33 646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7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7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7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18 04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23 523,9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18 04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23 523,9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0 4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0 4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87 64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93 123,9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87 64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93 123,91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40 649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28 490,9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4 633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32 56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54 558,15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2 802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2 802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2 802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2 802,08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375 162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30 800,4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69 81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30 800,46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69 81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30 800,4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69 81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30 800,46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344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344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000 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344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2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 330,61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12,5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12,54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83,31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29,23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50,61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50,6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50,61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49 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 967,4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49 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 967,46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49 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 967,46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3 625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25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225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7 400,0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7 4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6 0000000000 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7 4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12 812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2 726,9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02 10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6 211,9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20,50</w:t>
            </w:r>
          </w:p>
        </w:tc>
      </w:tr>
      <w:tr w:rsidR="00690F90" w:rsidRPr="00690F90" w:rsidTr="00690F90">
        <w:trPr>
          <w:trHeight w:val="13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20,50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 28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620,5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85 8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8 591,4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 040,4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 040,4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55 8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3 551,00</w:t>
            </w:r>
          </w:p>
        </w:tc>
      </w:tr>
      <w:tr w:rsidR="00690F90" w:rsidRPr="00690F90" w:rsidTr="00690F90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1 0000000000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55 8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3 551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10 71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 515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00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10 71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 515,00</w:t>
            </w:r>
          </w:p>
        </w:tc>
      </w:tr>
      <w:tr w:rsidR="00690F90" w:rsidRPr="00690F90" w:rsidTr="00690F90">
        <w:trPr>
          <w:trHeight w:val="13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000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10 71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 515,00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000 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10 71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6 515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204 0000000000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 0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0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1 000000000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445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34 300,00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 общего харак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3 000000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3 000000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403 0000000000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10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9 510 31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03 569,44</w:t>
            </w:r>
          </w:p>
        </w:tc>
      </w:tr>
    </w:tbl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  <w:r w:rsidRPr="00690F90">
        <w:rPr>
          <w:rFonts w:ascii="Times New Roman" w:hAnsi="Times New Roman" w:cs="Times New Roman"/>
        </w:rPr>
        <w:t>3. Источники финансирования дефицита бюджета</w:t>
      </w: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3539"/>
        <w:gridCol w:w="2299"/>
        <w:gridCol w:w="1954"/>
        <w:gridCol w:w="1843"/>
      </w:tblGrid>
      <w:tr w:rsidR="00690F90" w:rsidRPr="00690F90" w:rsidTr="00690F90">
        <w:trPr>
          <w:trHeight w:val="22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690F90" w:rsidRPr="00690F90" w:rsidTr="00690F90">
        <w:trPr>
          <w:trHeight w:val="11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F90" w:rsidRPr="00690F90" w:rsidTr="00690F90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10 31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103 569,44</w:t>
            </w:r>
          </w:p>
        </w:tc>
      </w:tr>
      <w:tr w:rsidR="00690F90" w:rsidRPr="00690F90" w:rsidTr="00690F90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0F90" w:rsidRPr="00690F90" w:rsidTr="00690F90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992 150,00</w:t>
            </w:r>
          </w:p>
        </w:tc>
      </w:tr>
      <w:tr w:rsidR="00690F90" w:rsidRPr="00690F90" w:rsidTr="00690F90">
        <w:trPr>
          <w:trHeight w:val="2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з них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0 0000 7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5 0000 7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000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4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96 400,00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4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96 400,00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0 0000 8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4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96 400,00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5 0000 8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4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96 40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5 75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1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5 750,00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5 750,00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0 0000 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5 750,00</w:t>
            </w:r>
          </w:p>
        </w:tc>
      </w:tr>
      <w:tr w:rsidR="00690F90" w:rsidRPr="00690F90" w:rsidTr="00690F90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5 0000 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5 750,00</w:t>
            </w:r>
          </w:p>
        </w:tc>
      </w:tr>
      <w:tr w:rsidR="00690F90" w:rsidRPr="00690F90" w:rsidTr="00690F90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F90" w:rsidRPr="00690F90" w:rsidTr="00690F90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26 31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111 419,44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26 31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111 419,44</w:t>
            </w:r>
          </w:p>
        </w:tc>
      </w:tr>
      <w:tr w:rsidR="00690F90" w:rsidRPr="00690F90" w:rsidTr="00690F90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53 161 58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8 005 332,59</w:t>
            </w:r>
          </w:p>
        </w:tc>
      </w:tr>
      <w:tr w:rsidR="00690F90" w:rsidRPr="00690F90" w:rsidTr="00690F9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53 161 58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8 005 332,59</w:t>
            </w:r>
          </w:p>
        </w:tc>
      </w:tr>
      <w:tr w:rsidR="00690F90" w:rsidRPr="00690F90" w:rsidTr="00690F9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53 161 58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8 005 332,59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53 161 58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8 005 332,59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53 161 58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8 005 332,59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10 0000 5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90F90" w:rsidRPr="00690F90" w:rsidTr="00690F90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100" w:firstLine="16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87 90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893 913,15</w:t>
            </w:r>
          </w:p>
        </w:tc>
      </w:tr>
      <w:tr w:rsidR="00690F90" w:rsidRPr="00690F90" w:rsidTr="00690F9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6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87 90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893 913,15</w:t>
            </w:r>
          </w:p>
        </w:tc>
      </w:tr>
      <w:tr w:rsidR="00690F90" w:rsidRPr="00690F90" w:rsidTr="00690F9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87 90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893 913,15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87 90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893 913,15</w:t>
            </w:r>
          </w:p>
        </w:tc>
      </w:tr>
      <w:tr w:rsidR="00690F90" w:rsidRPr="00690F90" w:rsidTr="00690F90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90" w:rsidRPr="00690F90" w:rsidRDefault="00690F90" w:rsidP="00690F90">
            <w:pPr>
              <w:ind w:firstLineChars="200" w:firstLine="32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187 90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90" w:rsidRPr="00690F90" w:rsidRDefault="00690F90" w:rsidP="00690F9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893 913,15</w:t>
            </w:r>
          </w:p>
        </w:tc>
      </w:tr>
    </w:tbl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P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90F90" w:rsidRDefault="00690F90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Default="006835FD" w:rsidP="00F81406">
      <w:pPr>
        <w:ind w:firstLine="0"/>
        <w:rPr>
          <w:rFonts w:ascii="Times New Roman" w:hAnsi="Times New Roman" w:cs="Times New Roman"/>
        </w:rPr>
      </w:pPr>
    </w:p>
    <w:p w:rsidR="006835FD" w:rsidRPr="00690F90" w:rsidRDefault="006835FD" w:rsidP="00F81406">
      <w:pPr>
        <w:ind w:firstLine="0"/>
        <w:rPr>
          <w:rFonts w:ascii="Times New Roman" w:hAnsi="Times New Roman" w:cs="Times New Roman"/>
        </w:rPr>
      </w:pPr>
    </w:p>
    <w:p w:rsidR="00331AAB" w:rsidRPr="00FA6573" w:rsidRDefault="00331AAB" w:rsidP="00D12D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б исполнении бюджета муниципального образования «Приволжский район» </w:t>
      </w:r>
      <w:r w:rsidR="006317FB" w:rsidRPr="00FA6573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FA6573">
        <w:rPr>
          <w:rFonts w:ascii="Times New Roman" w:hAnsi="Times New Roman" w:cs="Times New Roman"/>
          <w:b/>
          <w:sz w:val="28"/>
          <w:szCs w:val="28"/>
        </w:rPr>
        <w:t>2020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690F90" w:rsidRDefault="00331AAB" w:rsidP="00D12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AAB" w:rsidRPr="00690F90" w:rsidRDefault="00331AAB" w:rsidP="00D12D72">
      <w:pPr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за </w:t>
      </w:r>
      <w:r w:rsidR="006317FB" w:rsidRPr="00690F9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90F90">
        <w:rPr>
          <w:rFonts w:ascii="Times New Roman" w:hAnsi="Times New Roman" w:cs="Times New Roman"/>
          <w:sz w:val="28"/>
          <w:szCs w:val="28"/>
        </w:rPr>
        <w:t>2020 года поступило доходов в сумме</w:t>
      </w:r>
      <w:r w:rsidR="007E2617"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6835FD" w:rsidRPr="006835FD">
        <w:rPr>
          <w:rFonts w:ascii="Times New Roman" w:hAnsi="Times New Roman" w:cs="Times New Roman"/>
          <w:sz w:val="28"/>
          <w:szCs w:val="28"/>
        </w:rPr>
        <w:t>757846820,5</w:t>
      </w:r>
      <w:r w:rsidR="007E2617" w:rsidRPr="00690F90">
        <w:rPr>
          <w:rFonts w:ascii="Times New Roman" w:hAnsi="Times New Roman" w:cs="Times New Roman"/>
          <w:sz w:val="28"/>
          <w:szCs w:val="28"/>
        </w:rPr>
        <w:t xml:space="preserve">  </w:t>
      </w:r>
      <w:r w:rsidRPr="00690F90">
        <w:rPr>
          <w:rFonts w:ascii="Times New Roman" w:hAnsi="Times New Roman" w:cs="Times New Roman"/>
          <w:sz w:val="28"/>
          <w:szCs w:val="28"/>
        </w:rPr>
        <w:t xml:space="preserve"> </w:t>
      </w:r>
      <w:r w:rsidR="007152D7" w:rsidRPr="00690F90">
        <w:rPr>
          <w:rFonts w:ascii="Times New Roman" w:hAnsi="Times New Roman" w:cs="Times New Roman"/>
          <w:sz w:val="28"/>
          <w:szCs w:val="28"/>
        </w:rPr>
        <w:t>рублей, исполнение</w:t>
      </w:r>
      <w:r w:rsidRPr="00690F90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6835FD" w:rsidRPr="00690F9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835FD">
        <w:rPr>
          <w:rFonts w:ascii="Times New Roman" w:hAnsi="Times New Roman" w:cs="Times New Roman"/>
          <w:sz w:val="28"/>
          <w:szCs w:val="28"/>
        </w:rPr>
        <w:t>748743251</w:t>
      </w:r>
      <w:r w:rsidR="006835FD" w:rsidRPr="006835FD">
        <w:rPr>
          <w:rFonts w:ascii="Times New Roman" w:hAnsi="Times New Roman" w:cs="Times New Roman"/>
          <w:sz w:val="28"/>
          <w:szCs w:val="28"/>
        </w:rPr>
        <w:t>,06</w:t>
      </w:r>
      <w:r w:rsidRPr="00690F90">
        <w:rPr>
          <w:rFonts w:ascii="Times New Roman" w:hAnsi="Times New Roman" w:cs="Times New Roman"/>
          <w:sz w:val="28"/>
          <w:szCs w:val="28"/>
        </w:rPr>
        <w:t xml:space="preserve">рублей, источники финансирования </w:t>
      </w:r>
      <w:r w:rsidR="00D12D72" w:rsidRPr="00690F9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12D72">
        <w:rPr>
          <w:rFonts w:ascii="Times New Roman" w:hAnsi="Times New Roman" w:cs="Times New Roman"/>
          <w:sz w:val="28"/>
          <w:szCs w:val="28"/>
        </w:rPr>
        <w:t>9103569</w:t>
      </w:r>
      <w:r w:rsidR="006835FD" w:rsidRPr="006835FD">
        <w:rPr>
          <w:rFonts w:ascii="Times New Roman" w:hAnsi="Times New Roman" w:cs="Times New Roman"/>
          <w:sz w:val="28"/>
          <w:szCs w:val="28"/>
        </w:rPr>
        <w:t>,44</w:t>
      </w:r>
      <w:r w:rsidR="006835FD">
        <w:rPr>
          <w:rFonts w:ascii="Times New Roman" w:hAnsi="Times New Roman" w:cs="Times New Roman"/>
          <w:sz w:val="28"/>
          <w:szCs w:val="28"/>
        </w:rPr>
        <w:t xml:space="preserve"> </w:t>
      </w:r>
      <w:r w:rsidR="00FC232A" w:rsidRPr="00690F90">
        <w:rPr>
          <w:rFonts w:ascii="Times New Roman" w:hAnsi="Times New Roman" w:cs="Times New Roman"/>
          <w:sz w:val="28"/>
          <w:szCs w:val="28"/>
        </w:rPr>
        <w:t>рублей</w:t>
      </w:r>
      <w:r w:rsidRPr="00690F90">
        <w:rPr>
          <w:rFonts w:ascii="Times New Roman" w:hAnsi="Times New Roman" w:cs="Times New Roman"/>
          <w:sz w:val="28"/>
          <w:szCs w:val="28"/>
        </w:rPr>
        <w:t>.</w:t>
      </w:r>
    </w:p>
    <w:p w:rsidR="0021663F" w:rsidRPr="00690F90" w:rsidRDefault="0021663F" w:rsidP="00D12D72">
      <w:pPr>
        <w:rPr>
          <w:rFonts w:ascii="Times New Roman" w:hAnsi="Times New Roman" w:cs="Times New Roman"/>
          <w:sz w:val="28"/>
          <w:szCs w:val="28"/>
        </w:rPr>
      </w:pPr>
    </w:p>
    <w:p w:rsidR="007152D7" w:rsidRPr="00FA6573" w:rsidRDefault="00331AAB" w:rsidP="00D12D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73">
        <w:rPr>
          <w:rFonts w:ascii="Times New Roman" w:hAnsi="Times New Roman" w:cs="Times New Roman"/>
          <w:b/>
          <w:sz w:val="28"/>
          <w:szCs w:val="28"/>
        </w:rPr>
        <w:t xml:space="preserve">Информация о предоставлении межбюджетных трансфертов </w:t>
      </w:r>
    </w:p>
    <w:p w:rsidR="00331AAB" w:rsidRPr="00FA6573" w:rsidRDefault="00331AAB" w:rsidP="00D12D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17FB" w:rsidRPr="00FA657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12D72" w:rsidRPr="00FA6573">
        <w:rPr>
          <w:rFonts w:ascii="Times New Roman" w:hAnsi="Times New Roman" w:cs="Times New Roman"/>
          <w:b/>
          <w:sz w:val="28"/>
          <w:szCs w:val="28"/>
        </w:rPr>
        <w:t>месяцев 2020</w:t>
      </w:r>
      <w:r w:rsidRPr="00FA65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1AAB" w:rsidRPr="00690F90" w:rsidRDefault="00331AAB" w:rsidP="00D12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AAB" w:rsidRDefault="00331AAB" w:rsidP="00D12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F90">
        <w:rPr>
          <w:rFonts w:ascii="Times New Roman" w:hAnsi="Times New Roman" w:cs="Times New Roman"/>
          <w:sz w:val="28"/>
          <w:szCs w:val="28"/>
        </w:rPr>
        <w:t xml:space="preserve">За </w:t>
      </w:r>
      <w:r w:rsidR="006317FB" w:rsidRPr="00690F90">
        <w:rPr>
          <w:rFonts w:ascii="Times New Roman" w:hAnsi="Times New Roman" w:cs="Times New Roman"/>
          <w:sz w:val="28"/>
          <w:szCs w:val="28"/>
        </w:rPr>
        <w:t xml:space="preserve">9 </w:t>
      </w:r>
      <w:r w:rsidR="00D12D72" w:rsidRPr="00690F90">
        <w:rPr>
          <w:rFonts w:ascii="Times New Roman" w:hAnsi="Times New Roman" w:cs="Times New Roman"/>
          <w:sz w:val="28"/>
          <w:szCs w:val="28"/>
        </w:rPr>
        <w:t>месяцев 2020</w:t>
      </w:r>
      <w:r w:rsidRPr="00690F90">
        <w:rPr>
          <w:rFonts w:ascii="Times New Roman" w:hAnsi="Times New Roman" w:cs="Times New Roman"/>
          <w:sz w:val="28"/>
          <w:szCs w:val="28"/>
        </w:rPr>
        <w:t xml:space="preserve"> года предоставлено межбюджетных </w:t>
      </w:r>
      <w:r w:rsidR="007152D7" w:rsidRPr="00690F90">
        <w:rPr>
          <w:rFonts w:ascii="Times New Roman" w:hAnsi="Times New Roman" w:cs="Times New Roman"/>
          <w:sz w:val="28"/>
          <w:szCs w:val="28"/>
        </w:rPr>
        <w:t>трансфертов:</w:t>
      </w:r>
    </w:p>
    <w:p w:rsidR="00FA6573" w:rsidRDefault="00FA6573" w:rsidP="00D12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73" w:rsidRPr="00FA6573" w:rsidRDefault="00FA6573" w:rsidP="00FA6573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FA6573">
        <w:rPr>
          <w:rFonts w:ascii="Times New Roman" w:hAnsi="Times New Roman" w:cs="Times New Roman"/>
          <w:szCs w:val="22"/>
        </w:rPr>
        <w:t>руб.</w:t>
      </w:r>
    </w:p>
    <w:p w:rsidR="00D12D72" w:rsidRDefault="00D12D72" w:rsidP="00D12D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Look w:val="04A0" w:firstRow="1" w:lastRow="0" w:firstColumn="1" w:lastColumn="0" w:noHBand="0" w:noVBand="1"/>
      </w:tblPr>
      <w:tblGrid>
        <w:gridCol w:w="4673"/>
        <w:gridCol w:w="2520"/>
        <w:gridCol w:w="2540"/>
      </w:tblGrid>
      <w:tr w:rsidR="00D12D72" w:rsidRPr="00D12D72" w:rsidTr="00D12D72">
        <w:trPr>
          <w:trHeight w:val="25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72" w:rsidRPr="00D12D72" w:rsidRDefault="00D12D72" w:rsidP="00D12D7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72" w:rsidRPr="00D12D72" w:rsidRDefault="00D12D72" w:rsidP="00D12D7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72" w:rsidRPr="00D12D72" w:rsidRDefault="00D12D72" w:rsidP="00D12D7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D12D72" w:rsidRPr="00D12D72" w:rsidTr="00D12D72">
        <w:trPr>
          <w:trHeight w:val="49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72" w:rsidRPr="00D12D72" w:rsidRDefault="00D12D72" w:rsidP="00D12D7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72" w:rsidRPr="00D12D72" w:rsidRDefault="00D12D72" w:rsidP="00D12D7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72" w:rsidRPr="00D12D72" w:rsidRDefault="00D12D72" w:rsidP="00D12D72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D72" w:rsidRPr="00D12D72" w:rsidTr="00D12D72">
        <w:trPr>
          <w:trHeight w:val="249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1 256 2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735 819.15</w:t>
            </w:r>
          </w:p>
        </w:tc>
      </w:tr>
      <w:tr w:rsidR="00D12D72" w:rsidRPr="00D12D72" w:rsidTr="00FA6573">
        <w:trPr>
          <w:trHeight w:val="224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</w:t>
            </w:r>
            <w:r w:rsidR="00FA6573" w:rsidRPr="00D12D72">
              <w:rPr>
                <w:rFonts w:ascii="Times New Roman" w:eastAsia="Times New Roman" w:hAnsi="Times New Roman" w:cs="Times New Roman"/>
                <w:lang w:eastAsia="ru-RU"/>
              </w:rPr>
              <w:t>подпрограммы «</w:t>
            </w: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FA6573" w:rsidRPr="00D12D72">
              <w:rPr>
                <w:rFonts w:ascii="Times New Roman" w:eastAsia="Times New Roman" w:hAnsi="Times New Roman" w:cs="Times New Roman"/>
                <w:lang w:eastAsia="ru-RU"/>
              </w:rPr>
              <w:t>программы «</w:t>
            </w: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1 200 0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2D72" w:rsidRPr="00D12D72" w:rsidTr="00FA6573">
        <w:trPr>
          <w:trHeight w:val="1932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2 953 391.9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2 953 391.92</w:t>
            </w:r>
          </w:p>
        </w:tc>
      </w:tr>
      <w:tr w:rsidR="00D12D72" w:rsidRPr="00D12D72" w:rsidTr="00D12D72">
        <w:trPr>
          <w:trHeight w:val="1590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1 400 0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2D72" w:rsidRPr="00D12D72" w:rsidTr="00FA6573">
        <w:trPr>
          <w:trHeight w:val="1407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r w:rsidR="00FA6573" w:rsidRPr="00D12D72">
              <w:rPr>
                <w:rFonts w:ascii="Times New Roman" w:eastAsia="Times New Roman" w:hAnsi="Times New Roman" w:cs="Times New Roman"/>
                <w:lang w:eastAsia="ru-RU"/>
              </w:rPr>
              <w:t>программы «</w:t>
            </w: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2 230 4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2 230 400.00</w:t>
            </w:r>
          </w:p>
        </w:tc>
      </w:tr>
      <w:tr w:rsidR="00D12D72" w:rsidRPr="00D12D72" w:rsidTr="00D12D72">
        <w:trPr>
          <w:trHeight w:val="1815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3 000 0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2D72" w:rsidRPr="00D12D72" w:rsidTr="00FA6573">
        <w:trPr>
          <w:trHeight w:val="2235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FA6573" w:rsidRPr="00D12D72">
              <w:rPr>
                <w:rFonts w:ascii="Times New Roman" w:eastAsia="Times New Roman" w:hAnsi="Times New Roman" w:cs="Times New Roman"/>
                <w:lang w:eastAsia="ru-RU"/>
              </w:rPr>
              <w:t>рамках ведомственной</w:t>
            </w: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46 445 2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34 834 300.00</w:t>
            </w:r>
          </w:p>
        </w:tc>
      </w:tr>
      <w:tr w:rsidR="00D12D72" w:rsidRPr="00D12D72" w:rsidTr="00FA6573">
        <w:trPr>
          <w:trHeight w:val="966"/>
        </w:trPr>
        <w:tc>
          <w:tcPr>
            <w:tcW w:w="4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D72" w:rsidRPr="00D12D72" w:rsidRDefault="00D12D72" w:rsidP="00D12D72">
            <w:pPr>
              <w:ind w:firstLine="0"/>
              <w:jc w:val="lef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расходов поддержка территориально-общественных самоуправлений поселений Приволж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300 000.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2D72" w:rsidRPr="00D12D72" w:rsidTr="00D12D7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58 785 191.9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72" w:rsidRPr="00D12D72" w:rsidRDefault="00D12D72" w:rsidP="00D12D7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D72">
              <w:rPr>
                <w:rFonts w:ascii="Times New Roman" w:eastAsia="Times New Roman" w:hAnsi="Times New Roman" w:cs="Times New Roman"/>
                <w:lang w:eastAsia="ru-RU"/>
              </w:rPr>
              <w:t>40 753 911.07</w:t>
            </w:r>
          </w:p>
        </w:tc>
      </w:tr>
    </w:tbl>
    <w:p w:rsidR="00D12D72" w:rsidRPr="00D12D72" w:rsidRDefault="00D12D72" w:rsidP="00D12D7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21663F" w:rsidRPr="00D12D72" w:rsidRDefault="0021663F" w:rsidP="002166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21663F" w:rsidRPr="00690F90" w:rsidTr="0021663F">
        <w:tc>
          <w:tcPr>
            <w:tcW w:w="0" w:type="auto"/>
            <w:vAlign w:val="center"/>
            <w:hideMark/>
          </w:tcPr>
          <w:p w:rsidR="0021663F" w:rsidRPr="00690F90" w:rsidRDefault="0021663F" w:rsidP="0021663F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2D7" w:rsidRPr="00690F90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690F90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7152D7" w:rsidRPr="00690F90" w:rsidTr="007152D7">
        <w:tc>
          <w:tcPr>
            <w:tcW w:w="0" w:type="auto"/>
            <w:vAlign w:val="center"/>
            <w:hideMark/>
          </w:tcPr>
          <w:p w:rsidR="007152D7" w:rsidRPr="00690F90" w:rsidRDefault="007152D7" w:rsidP="007152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«Приволжский </w:t>
            </w:r>
            <w:proofErr w:type="gramStart"/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</w:t>
            </w:r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9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.Ч.Исламгазиева</w:t>
            </w:r>
          </w:p>
        </w:tc>
      </w:tr>
    </w:tbl>
    <w:p w:rsidR="007E2617" w:rsidRPr="00690F90" w:rsidRDefault="007E2617" w:rsidP="005631CB">
      <w:pPr>
        <w:rPr>
          <w:rFonts w:ascii="Times New Roman" w:hAnsi="Times New Roman" w:cs="Times New Roman"/>
          <w:sz w:val="28"/>
          <w:szCs w:val="28"/>
        </w:rPr>
      </w:pPr>
    </w:p>
    <w:sectPr w:rsidR="007E2617" w:rsidRPr="0069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B8"/>
    <w:rsid w:val="0000364B"/>
    <w:rsid w:val="00120346"/>
    <w:rsid w:val="001C0DAA"/>
    <w:rsid w:val="0021663F"/>
    <w:rsid w:val="002E77CF"/>
    <w:rsid w:val="00317EAB"/>
    <w:rsid w:val="00331AAB"/>
    <w:rsid w:val="003C52C2"/>
    <w:rsid w:val="004F756F"/>
    <w:rsid w:val="00537148"/>
    <w:rsid w:val="005631CB"/>
    <w:rsid w:val="005671B1"/>
    <w:rsid w:val="005D273C"/>
    <w:rsid w:val="005E442D"/>
    <w:rsid w:val="006317FB"/>
    <w:rsid w:val="00663A47"/>
    <w:rsid w:val="006835FD"/>
    <w:rsid w:val="00690F90"/>
    <w:rsid w:val="006974C0"/>
    <w:rsid w:val="007152D7"/>
    <w:rsid w:val="007324F9"/>
    <w:rsid w:val="007539D8"/>
    <w:rsid w:val="007622D6"/>
    <w:rsid w:val="007E2617"/>
    <w:rsid w:val="007F24B8"/>
    <w:rsid w:val="008775C6"/>
    <w:rsid w:val="008F5D66"/>
    <w:rsid w:val="00933F10"/>
    <w:rsid w:val="00A31328"/>
    <w:rsid w:val="00AB2743"/>
    <w:rsid w:val="00AD5A4B"/>
    <w:rsid w:val="00AF535D"/>
    <w:rsid w:val="00B03251"/>
    <w:rsid w:val="00BC0EB5"/>
    <w:rsid w:val="00CE45D7"/>
    <w:rsid w:val="00D12D72"/>
    <w:rsid w:val="00D17748"/>
    <w:rsid w:val="00D177D6"/>
    <w:rsid w:val="00D924C8"/>
    <w:rsid w:val="00EA43B0"/>
    <w:rsid w:val="00ED175E"/>
    <w:rsid w:val="00ED561B"/>
    <w:rsid w:val="00F133F4"/>
    <w:rsid w:val="00F64C89"/>
    <w:rsid w:val="00F81406"/>
    <w:rsid w:val="00F94639"/>
    <w:rsid w:val="00FA6573"/>
    <w:rsid w:val="00FC232A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C9D7B-EDF6-4131-ABFD-F7389C7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B9D-5D53-4D52-93D3-C8B9FDB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896</Words>
  <Characters>6781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аташа</cp:lastModifiedBy>
  <cp:revision>3</cp:revision>
  <cp:lastPrinted>2020-12-21T11:59:00Z</cp:lastPrinted>
  <dcterms:created xsi:type="dcterms:W3CDTF">2021-07-27T05:27:00Z</dcterms:created>
  <dcterms:modified xsi:type="dcterms:W3CDTF">2021-07-27T07:12:00Z</dcterms:modified>
</cp:coreProperties>
</file>